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6E" w:rsidRPr="000E324B" w:rsidRDefault="008D036E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                                  Management </w:t>
      </w:r>
      <w:proofErr w:type="gramStart"/>
      <w:r w:rsidRPr="000E324B">
        <w:rPr>
          <w:rFonts w:asciiTheme="majorBidi" w:hAnsiTheme="majorBidi" w:cstheme="majorBidi"/>
          <w:sz w:val="28"/>
          <w:szCs w:val="28"/>
        </w:rPr>
        <w:t xml:space="preserve">of </w:t>
      </w:r>
      <w:r w:rsidR="000E324B">
        <w:rPr>
          <w:rFonts w:asciiTheme="majorBidi" w:hAnsiTheme="majorBidi" w:cstheme="majorBidi"/>
          <w:sz w:val="28"/>
          <w:szCs w:val="28"/>
        </w:rPr>
        <w:t xml:space="preserve"> </w:t>
      </w:r>
      <w:r w:rsidRPr="000E324B">
        <w:rPr>
          <w:rFonts w:asciiTheme="majorBidi" w:hAnsiTheme="majorBidi" w:cstheme="majorBidi"/>
          <w:sz w:val="28"/>
          <w:szCs w:val="28"/>
        </w:rPr>
        <w:t>hospitalized</w:t>
      </w:r>
      <w:proofErr w:type="gramEnd"/>
      <w:r w:rsidRPr="000E324B">
        <w:rPr>
          <w:rFonts w:asciiTheme="majorBidi" w:hAnsiTheme="majorBidi" w:cstheme="majorBidi"/>
          <w:sz w:val="28"/>
          <w:szCs w:val="28"/>
        </w:rPr>
        <w:t xml:space="preserve"> patient </w:t>
      </w:r>
    </w:p>
    <w:p w:rsidR="008D036E" w:rsidRPr="000E324B" w:rsidRDefault="008D036E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Why does a dentist need to </w:t>
      </w:r>
      <w:r w:rsidR="00AB60E6" w:rsidRPr="000E324B">
        <w:rPr>
          <w:rFonts w:asciiTheme="majorBidi" w:hAnsiTheme="majorBidi" w:cstheme="majorBidi"/>
          <w:sz w:val="28"/>
          <w:szCs w:val="28"/>
        </w:rPr>
        <w:t>administer</w:t>
      </w:r>
      <w:r w:rsidRPr="000E324B">
        <w:rPr>
          <w:rFonts w:asciiTheme="majorBidi" w:hAnsiTheme="majorBidi" w:cstheme="majorBidi"/>
          <w:sz w:val="28"/>
          <w:szCs w:val="28"/>
        </w:rPr>
        <w:t xml:space="preserve"> a patient </w:t>
      </w:r>
      <w:r w:rsidR="00E52D12" w:rsidRPr="000E324B">
        <w:rPr>
          <w:rFonts w:asciiTheme="majorBidi" w:hAnsiTheme="majorBidi" w:cstheme="majorBidi"/>
          <w:sz w:val="28"/>
          <w:szCs w:val="28"/>
        </w:rPr>
        <w:t>in</w:t>
      </w:r>
      <w:r w:rsidRPr="000E324B">
        <w:rPr>
          <w:rFonts w:asciiTheme="majorBidi" w:hAnsiTheme="majorBidi" w:cstheme="majorBidi"/>
          <w:sz w:val="28"/>
          <w:szCs w:val="28"/>
        </w:rPr>
        <w:t xml:space="preserve"> the hospital?</w:t>
      </w:r>
    </w:p>
    <w:p w:rsidR="008D036E" w:rsidRPr="000E324B" w:rsidRDefault="008D036E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1.  </w:t>
      </w:r>
      <w:proofErr w:type="gramStart"/>
      <w:r w:rsidRPr="000E324B">
        <w:rPr>
          <w:rFonts w:asciiTheme="majorBidi" w:hAnsiTheme="majorBidi" w:cstheme="majorBidi"/>
          <w:sz w:val="28"/>
          <w:szCs w:val="28"/>
        </w:rPr>
        <w:t>when</w:t>
      </w:r>
      <w:proofErr w:type="gramEnd"/>
      <w:r w:rsidRPr="000E324B">
        <w:rPr>
          <w:rFonts w:asciiTheme="majorBidi" w:hAnsiTheme="majorBidi" w:cstheme="majorBidi"/>
          <w:sz w:val="28"/>
          <w:szCs w:val="28"/>
        </w:rPr>
        <w:t xml:space="preserve"> you need to do a surgery under anesthesia special</w:t>
      </w:r>
      <w:r w:rsidR="00AB60E6" w:rsidRPr="000E324B">
        <w:rPr>
          <w:rFonts w:asciiTheme="majorBidi" w:hAnsiTheme="majorBidi" w:cstheme="majorBidi"/>
          <w:sz w:val="28"/>
          <w:szCs w:val="28"/>
        </w:rPr>
        <w:t>ly</w:t>
      </w:r>
      <w:r w:rsidRPr="000E324B">
        <w:rPr>
          <w:rFonts w:asciiTheme="majorBidi" w:hAnsiTheme="majorBidi" w:cstheme="majorBidi"/>
          <w:sz w:val="28"/>
          <w:szCs w:val="28"/>
        </w:rPr>
        <w:t xml:space="preserve"> in case of children or anxious pt. or even afraid pt. who need multiple implants or extraction of</w:t>
      </w:r>
      <w:r w:rsidR="000E324B">
        <w:rPr>
          <w:rFonts w:asciiTheme="majorBidi" w:hAnsiTheme="majorBidi" w:cstheme="majorBidi"/>
          <w:sz w:val="28"/>
          <w:szCs w:val="28"/>
        </w:rPr>
        <w:t xml:space="preserve"> </w:t>
      </w:r>
      <w:r w:rsidRPr="000E324B">
        <w:rPr>
          <w:rFonts w:asciiTheme="majorBidi" w:hAnsiTheme="majorBidi" w:cstheme="majorBidi"/>
          <w:sz w:val="28"/>
          <w:szCs w:val="28"/>
        </w:rPr>
        <w:t xml:space="preserve"> the 3</w:t>
      </w:r>
      <w:r w:rsidRPr="000E324B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Pr="000E324B">
        <w:rPr>
          <w:rFonts w:asciiTheme="majorBidi" w:hAnsiTheme="majorBidi" w:cstheme="majorBidi"/>
          <w:sz w:val="28"/>
          <w:szCs w:val="28"/>
        </w:rPr>
        <w:t xml:space="preserve"> molars and many other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major surgery cases</w:t>
      </w:r>
    </w:p>
    <w:p w:rsidR="008D036E" w:rsidRPr="000E324B" w:rsidRDefault="008D036E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2. Give </w:t>
      </w:r>
      <w:proofErr w:type="gramStart"/>
      <w:r w:rsidRPr="000E324B">
        <w:rPr>
          <w:rFonts w:asciiTheme="majorBidi" w:hAnsiTheme="majorBidi" w:cstheme="majorBidi"/>
          <w:sz w:val="28"/>
          <w:szCs w:val="28"/>
        </w:rPr>
        <w:t xml:space="preserve">consultations </w:t>
      </w:r>
      <w:r w:rsidR="00AB60E6" w:rsidRPr="000E324B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AB60E6" w:rsidRPr="000E324B">
        <w:rPr>
          <w:rFonts w:asciiTheme="majorBidi" w:hAnsiTheme="majorBidi" w:cstheme="majorBidi"/>
          <w:sz w:val="28"/>
          <w:szCs w:val="28"/>
        </w:rPr>
        <w:t xml:space="preserve"> </w:t>
      </w:r>
      <w:r w:rsidRPr="000E324B">
        <w:rPr>
          <w:rFonts w:asciiTheme="majorBidi" w:hAnsiTheme="majorBidi" w:cstheme="majorBidi"/>
          <w:sz w:val="28"/>
          <w:szCs w:val="28"/>
        </w:rPr>
        <w:t xml:space="preserve">in many cases 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like </w:t>
      </w:r>
      <w:r w:rsidRPr="000E324B">
        <w:rPr>
          <w:rFonts w:asciiTheme="majorBidi" w:hAnsiTheme="majorBidi" w:cstheme="majorBidi"/>
          <w:sz w:val="28"/>
          <w:szCs w:val="28"/>
        </w:rPr>
        <w:t>in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the</w:t>
      </w:r>
      <w:r w:rsidRPr="000E324B">
        <w:rPr>
          <w:rFonts w:asciiTheme="majorBidi" w:hAnsiTheme="majorBidi" w:cstheme="majorBidi"/>
          <w:sz w:val="28"/>
          <w:szCs w:val="28"/>
        </w:rPr>
        <w:t xml:space="preserve"> ER, 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we </w:t>
      </w:r>
      <w:r w:rsidRPr="000E324B">
        <w:rPr>
          <w:rFonts w:asciiTheme="majorBidi" w:hAnsiTheme="majorBidi" w:cstheme="majorBidi"/>
          <w:sz w:val="28"/>
          <w:szCs w:val="28"/>
        </w:rPr>
        <w:t>can assess the patient who has abscess, who is subjected to trauma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(maxillary or mandible )</w:t>
      </w:r>
      <w:r w:rsidRPr="000E324B">
        <w:rPr>
          <w:rFonts w:asciiTheme="majorBidi" w:hAnsiTheme="majorBidi" w:cstheme="majorBidi"/>
          <w:sz w:val="28"/>
          <w:szCs w:val="28"/>
        </w:rPr>
        <w:t>, fracture; whether the patient is a kid or an adult.</w:t>
      </w:r>
    </w:p>
    <w:p w:rsidR="008D036E" w:rsidRPr="000E324B" w:rsidRDefault="008D036E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>3.  Emergency room consultation: as we said in the ER</w:t>
      </w:r>
    </w:p>
    <w:p w:rsidR="008D036E" w:rsidRPr="000E324B" w:rsidRDefault="008D036E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>4. In patient consulta</w:t>
      </w:r>
      <w:r w:rsidR="00E52D12" w:rsidRPr="000E324B">
        <w:rPr>
          <w:rFonts w:asciiTheme="majorBidi" w:hAnsiTheme="majorBidi" w:cstheme="majorBidi"/>
          <w:sz w:val="28"/>
          <w:szCs w:val="28"/>
        </w:rPr>
        <w:t>tion : like patients who require</w:t>
      </w:r>
      <w:r w:rsidRPr="000E324B">
        <w:rPr>
          <w:rFonts w:asciiTheme="majorBidi" w:hAnsiTheme="majorBidi" w:cstheme="majorBidi"/>
          <w:sz w:val="28"/>
          <w:szCs w:val="28"/>
        </w:rPr>
        <w:t xml:space="preserve"> chemothera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py need to have their teeth assessed </w:t>
      </w:r>
      <w:r w:rsidRPr="000E324B">
        <w:rPr>
          <w:rFonts w:asciiTheme="majorBidi" w:hAnsiTheme="majorBidi" w:cstheme="majorBidi"/>
          <w:sz w:val="28"/>
          <w:szCs w:val="28"/>
        </w:rPr>
        <w:t>before starting chemotherapy which may affect the</w:t>
      </w:r>
      <w:r w:rsidR="00AB60E6" w:rsidRPr="000E324B">
        <w:rPr>
          <w:rFonts w:asciiTheme="majorBidi" w:hAnsiTheme="majorBidi" w:cstheme="majorBidi"/>
          <w:sz w:val="28"/>
          <w:szCs w:val="28"/>
        </w:rPr>
        <w:t>ir</w:t>
      </w:r>
      <w:r w:rsidRPr="000E324B">
        <w:rPr>
          <w:rFonts w:asciiTheme="majorBidi" w:hAnsiTheme="majorBidi" w:cstheme="majorBidi"/>
          <w:sz w:val="28"/>
          <w:szCs w:val="28"/>
        </w:rPr>
        <w:t xml:space="preserve"> immunity</w:t>
      </w:r>
      <w:r w:rsidR="00E52D12" w:rsidRPr="000E324B">
        <w:rPr>
          <w:rFonts w:asciiTheme="majorBidi" w:hAnsiTheme="majorBidi" w:cstheme="majorBidi"/>
          <w:sz w:val="28"/>
          <w:szCs w:val="28"/>
        </w:rPr>
        <w:t>, also any dental treatment should be done before the chemotherapy , or when applying a tube and there are some mobile teeth the dentist should check if there is a chance that those teeth might fall or not</w:t>
      </w:r>
    </w:p>
    <w:p w:rsidR="008D036E" w:rsidRPr="000E324B" w:rsidRDefault="008D036E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5. </w:t>
      </w:r>
      <w:r w:rsidR="00E52D12" w:rsidRPr="000E324B">
        <w:rPr>
          <w:rFonts w:asciiTheme="majorBidi" w:hAnsiTheme="majorBidi" w:cstheme="majorBidi"/>
          <w:sz w:val="28"/>
          <w:szCs w:val="28"/>
          <w:lang w:bidi="ar-YE"/>
        </w:rPr>
        <w:t>Do</w:t>
      </w:r>
      <w:r w:rsidRPr="000E324B">
        <w:rPr>
          <w:rFonts w:asciiTheme="majorBidi" w:hAnsiTheme="majorBidi" w:cstheme="majorBidi"/>
          <w:sz w:val="28"/>
          <w:szCs w:val="28"/>
          <w:lang w:bidi="ar-YE"/>
        </w:rPr>
        <w:t xml:space="preserve"> procedures that are best done in the hospital: like dental procedures for kids or pt that need hospital admission which is not usually allowed in the dental practice office.</w:t>
      </w:r>
    </w:p>
    <w:p w:rsidR="00E52D12" w:rsidRPr="000E324B" w:rsidRDefault="00E52D12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>So why do we hospitalize the pt for dental care?</w:t>
      </w:r>
    </w:p>
    <w:p w:rsidR="00E52D12" w:rsidRPr="000E324B" w:rsidRDefault="00E52D12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Hospitalizing the pt for dental care: </w:t>
      </w:r>
    </w:p>
    <w:p w:rsidR="00E52D12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Behavior management: sometimes </w:t>
      </w:r>
      <w:r w:rsidR="00AB60E6" w:rsidRPr="000E324B">
        <w:rPr>
          <w:rFonts w:asciiTheme="majorBidi" w:hAnsiTheme="majorBidi" w:cstheme="majorBidi"/>
          <w:sz w:val="28"/>
          <w:szCs w:val="28"/>
        </w:rPr>
        <w:t>it is difficult to deal with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kids and mentally retarded pt like Down syndrome.</w:t>
      </w:r>
    </w:p>
    <w:p w:rsidR="00E52D12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Patients with medical problems. Like uncontrolled epilepsy, bleeding tendency, prosthetic heart valve pt. who need to be given an IV antibiotic cover </w:t>
      </w:r>
    </w:p>
    <w:p w:rsidR="00E52D12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E52D12" w:rsidRPr="000E324B">
        <w:rPr>
          <w:rFonts w:asciiTheme="majorBidi" w:hAnsiTheme="majorBidi" w:cstheme="majorBidi"/>
          <w:sz w:val="28"/>
          <w:szCs w:val="28"/>
        </w:rPr>
        <w:t>If patient need</w:t>
      </w:r>
      <w:r w:rsidR="00AB60E6" w:rsidRPr="000E324B">
        <w:rPr>
          <w:rFonts w:asciiTheme="majorBidi" w:hAnsiTheme="majorBidi" w:cstheme="majorBidi"/>
          <w:sz w:val="28"/>
          <w:szCs w:val="28"/>
        </w:rPr>
        <w:t>s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sedation (IV sedation)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or GA. in some countries it’s okay to administer sedation in the dental chair but here in Jordan you should consult a hospital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</w:t>
      </w:r>
    </w:p>
    <w:p w:rsidR="005A740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E52D12" w:rsidRPr="000E324B">
        <w:rPr>
          <w:rFonts w:asciiTheme="majorBidi" w:hAnsiTheme="majorBidi" w:cstheme="majorBidi"/>
          <w:sz w:val="28"/>
          <w:szCs w:val="28"/>
        </w:rPr>
        <w:t>Day surgery: day care unit is a special unit that the pt comes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 to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in the morning and leave</w:t>
      </w:r>
      <w:r w:rsidR="005A740B" w:rsidRPr="000E324B">
        <w:rPr>
          <w:rFonts w:asciiTheme="majorBidi" w:hAnsiTheme="majorBidi" w:cstheme="majorBidi"/>
          <w:sz w:val="28"/>
          <w:szCs w:val="28"/>
        </w:rPr>
        <w:t>s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in the afternoon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( </w:t>
      </w:r>
      <w:r w:rsidR="005A740B" w:rsidRPr="000E324B">
        <w:rPr>
          <w:rFonts w:asciiTheme="majorBidi" w:hAnsiTheme="majorBidi" w:cstheme="majorBidi"/>
          <w:b/>
          <w:bCs/>
          <w:sz w:val="28"/>
          <w:szCs w:val="28"/>
        </w:rPr>
        <w:t>day case surgery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) 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, and  you can do certain mild to moderate procedures so 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the </w:t>
      </w:r>
      <w:r w:rsidR="00E52D12" w:rsidRPr="000E324B">
        <w:rPr>
          <w:rFonts w:asciiTheme="majorBidi" w:hAnsiTheme="majorBidi" w:cstheme="majorBidi"/>
          <w:sz w:val="28"/>
          <w:szCs w:val="28"/>
        </w:rPr>
        <w:t>pt come</w:t>
      </w:r>
      <w:r w:rsidR="00AB60E6" w:rsidRPr="000E324B">
        <w:rPr>
          <w:rFonts w:asciiTheme="majorBidi" w:hAnsiTheme="majorBidi" w:cstheme="majorBidi"/>
          <w:sz w:val="28"/>
          <w:szCs w:val="28"/>
        </w:rPr>
        <w:t>s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and leave</w:t>
      </w:r>
      <w:r w:rsidR="00AB60E6" w:rsidRPr="000E324B">
        <w:rPr>
          <w:rFonts w:asciiTheme="majorBidi" w:hAnsiTheme="majorBidi" w:cstheme="majorBidi"/>
          <w:sz w:val="28"/>
          <w:szCs w:val="28"/>
        </w:rPr>
        <w:t>s</w:t>
      </w:r>
      <w:r w:rsidR="00E52D12" w:rsidRPr="000E324B">
        <w:rPr>
          <w:rFonts w:asciiTheme="majorBidi" w:hAnsiTheme="majorBidi" w:cstheme="majorBidi"/>
          <w:sz w:val="28"/>
          <w:szCs w:val="28"/>
        </w:rPr>
        <w:t xml:space="preserve"> in the same day to save time</w:t>
      </w:r>
      <w:bookmarkStart w:id="0" w:name="_GoBack"/>
      <w:bookmarkEnd w:id="0"/>
      <w:r w:rsidR="00E52D12" w:rsidRPr="000E324B">
        <w:rPr>
          <w:rFonts w:asciiTheme="majorBidi" w:hAnsiTheme="majorBidi" w:cstheme="majorBidi"/>
          <w:sz w:val="28"/>
          <w:szCs w:val="28"/>
        </w:rPr>
        <w:t xml:space="preserve"> .</w:t>
      </w:r>
    </w:p>
    <w:p w:rsidR="005A740B" w:rsidRPr="000E324B" w:rsidRDefault="00E52D12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 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Preoperative pt evaluation: </w:t>
      </w:r>
    </w:p>
    <w:p w:rsidR="005A740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>Preoperative medical examination, medical history and medications.</w:t>
      </w:r>
    </w:p>
    <w:p w:rsidR="005A740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Contact operating room staff: first you need to book the dental chair </w:t>
      </w:r>
      <w:r w:rsidR="00AB60E6" w:rsidRPr="000E324B">
        <w:rPr>
          <w:rFonts w:asciiTheme="majorBidi" w:hAnsiTheme="majorBidi" w:cstheme="majorBidi"/>
          <w:sz w:val="28"/>
          <w:szCs w:val="28"/>
        </w:rPr>
        <w:t>and equipments,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usually in the hospital there are specific nurses responsible for organizing equipments for </w:t>
      </w:r>
      <w:proofErr w:type="gramStart"/>
      <w:r w:rsidR="005A740B" w:rsidRPr="000E324B">
        <w:rPr>
          <w:rFonts w:asciiTheme="majorBidi" w:hAnsiTheme="majorBidi" w:cstheme="majorBidi"/>
          <w:sz w:val="28"/>
          <w:szCs w:val="28"/>
        </w:rPr>
        <w:t>GA .</w:t>
      </w:r>
      <w:proofErr w:type="gramEnd"/>
      <w:r w:rsidR="005A740B" w:rsidRPr="000E324B">
        <w:rPr>
          <w:rFonts w:asciiTheme="majorBidi" w:hAnsiTheme="majorBidi" w:cstheme="majorBidi"/>
          <w:sz w:val="28"/>
          <w:szCs w:val="28"/>
        </w:rPr>
        <w:t xml:space="preserve"> </w:t>
      </w:r>
    </w:p>
    <w:p w:rsidR="005A740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>Prepare the instruments: especially in dentistry the hospitals don’t know much about dental instruments so you should prepare them.</w:t>
      </w:r>
    </w:p>
    <w:p w:rsidR="005A740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Operating time and list: you should write down the name of your </w:t>
      </w:r>
      <w:r w:rsidRPr="000E324B">
        <w:rPr>
          <w:rFonts w:asciiTheme="majorBidi" w:hAnsiTheme="majorBidi" w:cstheme="majorBidi"/>
          <w:sz w:val="28"/>
          <w:szCs w:val="28"/>
        </w:rPr>
        <w:t>pt, the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operation time and name of the operation and this should be handed before to the </w:t>
      </w:r>
      <w:proofErr w:type="gramStart"/>
      <w:r w:rsidR="005A740B" w:rsidRPr="000E324B">
        <w:rPr>
          <w:rFonts w:asciiTheme="majorBidi" w:hAnsiTheme="majorBidi" w:cstheme="majorBidi"/>
          <w:sz w:val="28"/>
          <w:szCs w:val="28"/>
        </w:rPr>
        <w:t>hospital .</w:t>
      </w:r>
      <w:proofErr w:type="gramEnd"/>
      <w:r w:rsidR="005A740B" w:rsidRPr="000E324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A740B" w:rsidRPr="000E324B">
        <w:rPr>
          <w:rFonts w:asciiTheme="majorBidi" w:hAnsiTheme="majorBidi" w:cstheme="majorBidi"/>
          <w:sz w:val="28"/>
          <w:szCs w:val="28"/>
        </w:rPr>
        <w:t>also</w:t>
      </w:r>
      <w:proofErr w:type="gramEnd"/>
      <w:r w:rsidR="005A740B" w:rsidRPr="000E324B">
        <w:rPr>
          <w:rFonts w:asciiTheme="majorBidi" w:hAnsiTheme="majorBidi" w:cstheme="majorBidi"/>
          <w:sz w:val="28"/>
          <w:szCs w:val="28"/>
        </w:rPr>
        <w:t xml:space="preserve"> you should give the pt. an aggression note listing the history , medical examination , </w:t>
      </w:r>
      <w:proofErr w:type="spellStart"/>
      <w:r w:rsidR="005A740B" w:rsidRPr="000E324B">
        <w:rPr>
          <w:rFonts w:asciiTheme="majorBidi" w:hAnsiTheme="majorBidi" w:cstheme="majorBidi"/>
          <w:sz w:val="28"/>
          <w:szCs w:val="28"/>
        </w:rPr>
        <w:t>xrays</w:t>
      </w:r>
      <w:proofErr w:type="spellEnd"/>
      <w:r w:rsidR="005A740B" w:rsidRPr="000E324B">
        <w:rPr>
          <w:rFonts w:asciiTheme="majorBidi" w:hAnsiTheme="majorBidi" w:cstheme="majorBidi"/>
          <w:sz w:val="28"/>
          <w:szCs w:val="28"/>
        </w:rPr>
        <w:t xml:space="preserve"> and operation </w:t>
      </w:r>
      <w:r w:rsidR="00257784" w:rsidRPr="000E324B">
        <w:rPr>
          <w:rFonts w:asciiTheme="majorBidi" w:hAnsiTheme="majorBidi" w:cstheme="majorBidi"/>
          <w:sz w:val="28"/>
          <w:szCs w:val="28"/>
        </w:rPr>
        <w:t>plan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etc. so everything is available when needed .</w:t>
      </w:r>
    </w:p>
    <w:p w:rsidR="00257784" w:rsidRPr="000E324B" w:rsidRDefault="005A740B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Preparing the patient: </w:t>
      </w:r>
    </w:p>
    <w:p w:rsidR="005A740B" w:rsidRPr="000E324B" w:rsidRDefault="00257784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 xml:space="preserve">This is in case of an </w:t>
      </w:r>
      <w:r w:rsidRPr="000E324B">
        <w:rPr>
          <w:rFonts w:asciiTheme="majorBidi" w:hAnsiTheme="majorBidi" w:cstheme="majorBidi"/>
          <w:b/>
          <w:bCs/>
          <w:sz w:val="28"/>
          <w:szCs w:val="28"/>
        </w:rPr>
        <w:t>inpatient</w:t>
      </w:r>
      <w:r w:rsidRPr="000E324B">
        <w:rPr>
          <w:rFonts w:asciiTheme="majorBidi" w:hAnsiTheme="majorBidi" w:cstheme="majorBidi"/>
          <w:sz w:val="28"/>
          <w:szCs w:val="28"/>
        </w:rPr>
        <w:t xml:space="preserve"> meaning he is going to stay in the hospital for a time not like the day case patient 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</w:t>
      </w:r>
    </w:p>
    <w:p w:rsidR="005A740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>Prepare the pt at least 24 hours before the operation.</w:t>
      </w:r>
    </w:p>
    <w:p w:rsidR="005A740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>Assess general health and fitness</w:t>
      </w:r>
      <w:r w:rsidR="00257784" w:rsidRPr="000E324B">
        <w:rPr>
          <w:rFonts w:asciiTheme="majorBidi" w:hAnsiTheme="majorBidi" w:cstheme="majorBidi"/>
          <w:sz w:val="28"/>
          <w:szCs w:val="28"/>
        </w:rPr>
        <w:t xml:space="preserve"> like checking for infections or any problems in the days before which may postpone the </w:t>
      </w:r>
      <w:proofErr w:type="spellStart"/>
      <w:r w:rsidR="00257784" w:rsidRPr="000E324B">
        <w:rPr>
          <w:rFonts w:asciiTheme="majorBidi" w:hAnsiTheme="majorBidi" w:cstheme="majorBidi"/>
          <w:sz w:val="28"/>
          <w:szCs w:val="28"/>
        </w:rPr>
        <w:t>tx</w:t>
      </w:r>
      <w:proofErr w:type="spellEnd"/>
      <w:r w:rsidR="00257784" w:rsidRPr="000E324B">
        <w:rPr>
          <w:rFonts w:asciiTheme="majorBidi" w:hAnsiTheme="majorBidi" w:cstheme="majorBidi"/>
          <w:sz w:val="28"/>
          <w:szCs w:val="28"/>
        </w:rPr>
        <w:t xml:space="preserve"> to another </w:t>
      </w:r>
      <w:proofErr w:type="gramStart"/>
      <w:r w:rsidR="00257784" w:rsidRPr="000E324B">
        <w:rPr>
          <w:rFonts w:asciiTheme="majorBidi" w:hAnsiTheme="majorBidi" w:cstheme="majorBidi"/>
          <w:sz w:val="28"/>
          <w:szCs w:val="28"/>
        </w:rPr>
        <w:t xml:space="preserve">day </w:t>
      </w:r>
      <w:r w:rsidR="005A740B" w:rsidRPr="000E324B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5A740B" w:rsidRPr="000E324B" w:rsidRDefault="000E324B" w:rsidP="009A6EB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Investigations: </w:t>
      </w:r>
      <w:r w:rsidR="00257784" w:rsidRPr="000E324B">
        <w:rPr>
          <w:rFonts w:asciiTheme="majorBidi" w:hAnsiTheme="majorBidi" w:cstheme="majorBidi"/>
          <w:sz w:val="28"/>
          <w:szCs w:val="28"/>
        </w:rPr>
        <w:t>depends on age and the medical fitness of the pt. like If the pt is young we probably need nothing or just</w:t>
      </w:r>
      <w:r w:rsidR="009A6EBD">
        <w:rPr>
          <w:rFonts w:asciiTheme="majorBidi" w:hAnsiTheme="majorBidi" w:cstheme="majorBidi"/>
          <w:sz w:val="28"/>
          <w:szCs w:val="28"/>
        </w:rPr>
        <w:t xml:space="preserve"> do a CBC ( complete blood cell</w:t>
      </w:r>
      <w:r w:rsidR="00257784" w:rsidRPr="000E324B">
        <w:rPr>
          <w:rFonts w:asciiTheme="majorBidi" w:hAnsiTheme="majorBidi" w:cstheme="majorBidi"/>
          <w:sz w:val="28"/>
          <w:szCs w:val="28"/>
        </w:rPr>
        <w:t xml:space="preserve"> ) </w:t>
      </w:r>
      <w:r w:rsidR="009A6EBD">
        <w:rPr>
          <w:rFonts w:asciiTheme="majorBidi" w:hAnsiTheme="majorBidi" w:cstheme="majorBidi"/>
          <w:sz w:val="28"/>
          <w:szCs w:val="28"/>
        </w:rPr>
        <w:t>count</w:t>
      </w:r>
      <w:r w:rsidR="00257784" w:rsidRPr="000E324B">
        <w:rPr>
          <w:rFonts w:asciiTheme="majorBidi" w:hAnsiTheme="majorBidi" w:cstheme="majorBidi"/>
          <w:sz w:val="28"/>
          <w:szCs w:val="28"/>
        </w:rPr>
        <w:t xml:space="preserve"> which gives us the bleeding tendency, platelet number ( 150-400 is the normal ) , hemoglobin (</w:t>
      </w:r>
      <w:r w:rsidR="009A6EBD">
        <w:rPr>
          <w:rFonts w:asciiTheme="majorBidi" w:hAnsiTheme="majorBidi" w:cstheme="majorBidi"/>
          <w:sz w:val="28"/>
          <w:szCs w:val="28"/>
        </w:rPr>
        <w:t>if les</w:t>
      </w:r>
      <w:r w:rsidR="00257784" w:rsidRPr="000E324B">
        <w:rPr>
          <w:rFonts w:asciiTheme="majorBidi" w:hAnsiTheme="majorBidi" w:cstheme="majorBidi"/>
          <w:sz w:val="28"/>
          <w:szCs w:val="28"/>
        </w:rPr>
        <w:t xml:space="preserve">s than 10 than you </w:t>
      </w:r>
      <w:proofErr w:type="spellStart"/>
      <w:r w:rsidR="00257784" w:rsidRPr="000E324B">
        <w:rPr>
          <w:rFonts w:asciiTheme="majorBidi" w:hAnsiTheme="majorBidi" w:cstheme="majorBidi"/>
          <w:sz w:val="28"/>
          <w:szCs w:val="28"/>
        </w:rPr>
        <w:t>cant</w:t>
      </w:r>
      <w:proofErr w:type="spellEnd"/>
      <w:r w:rsidR="00257784" w:rsidRPr="000E324B">
        <w:rPr>
          <w:rFonts w:asciiTheme="majorBidi" w:hAnsiTheme="majorBidi" w:cstheme="majorBidi"/>
          <w:sz w:val="28"/>
          <w:szCs w:val="28"/>
        </w:rPr>
        <w:t xml:space="preserve"> give the pt. GA </w:t>
      </w:r>
      <w:r w:rsidR="00537572" w:rsidRPr="000E324B">
        <w:rPr>
          <w:rFonts w:asciiTheme="majorBidi" w:hAnsiTheme="majorBidi" w:cstheme="majorBidi"/>
          <w:sz w:val="28"/>
          <w:szCs w:val="28"/>
        </w:rPr>
        <w:t>nor go through any elective surgeries but considering emergency you have to proceed  (12-16 f</w:t>
      </w:r>
      <w:r w:rsidR="009A6EBD">
        <w:rPr>
          <w:rFonts w:asciiTheme="majorBidi" w:hAnsiTheme="majorBidi" w:cstheme="majorBidi"/>
          <w:sz w:val="28"/>
          <w:szCs w:val="28"/>
        </w:rPr>
        <w:t>emales</w:t>
      </w:r>
      <w:r w:rsidR="00537572" w:rsidRPr="000E324B">
        <w:rPr>
          <w:rFonts w:asciiTheme="majorBidi" w:hAnsiTheme="majorBidi" w:cstheme="majorBidi"/>
          <w:sz w:val="28"/>
          <w:szCs w:val="28"/>
        </w:rPr>
        <w:t xml:space="preserve"> /14-18 m</w:t>
      </w:r>
      <w:r w:rsidR="009A6EBD">
        <w:rPr>
          <w:rFonts w:asciiTheme="majorBidi" w:hAnsiTheme="majorBidi" w:cstheme="majorBidi"/>
          <w:sz w:val="28"/>
          <w:szCs w:val="28"/>
        </w:rPr>
        <w:t>ale</w:t>
      </w:r>
      <w:r w:rsidR="00537572" w:rsidRPr="000E324B">
        <w:rPr>
          <w:rFonts w:asciiTheme="majorBidi" w:hAnsiTheme="majorBidi" w:cstheme="majorBidi"/>
          <w:sz w:val="28"/>
          <w:szCs w:val="28"/>
        </w:rPr>
        <w:t xml:space="preserve"> is normal) </w:t>
      </w:r>
      <w:r w:rsidR="00257784" w:rsidRPr="000E324B">
        <w:rPr>
          <w:rFonts w:asciiTheme="majorBidi" w:hAnsiTheme="majorBidi" w:cstheme="majorBidi"/>
          <w:sz w:val="28"/>
          <w:szCs w:val="28"/>
        </w:rPr>
        <w:t xml:space="preserve"> </w:t>
      </w:r>
      <w:r w:rsidR="00537572" w:rsidRPr="000E324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37572" w:rsidRPr="000E324B">
        <w:rPr>
          <w:rFonts w:asciiTheme="majorBidi" w:hAnsiTheme="majorBidi" w:cstheme="majorBidi"/>
          <w:sz w:val="28"/>
          <w:szCs w:val="28"/>
        </w:rPr>
        <w:t>wbc</w:t>
      </w:r>
      <w:proofErr w:type="spellEnd"/>
      <w:r w:rsidR="00537572" w:rsidRPr="000E324B">
        <w:rPr>
          <w:rFonts w:asciiTheme="majorBidi" w:hAnsiTheme="majorBidi" w:cstheme="majorBidi"/>
          <w:sz w:val="28"/>
          <w:szCs w:val="28"/>
        </w:rPr>
        <w:t xml:space="preserve"> that give you an idea if there is an infection or not which increase in these cases</w:t>
      </w:r>
      <w:r w:rsidR="00257784" w:rsidRPr="000E324B">
        <w:rPr>
          <w:rFonts w:asciiTheme="majorBidi" w:hAnsiTheme="majorBidi" w:cstheme="majorBidi"/>
          <w:sz w:val="28"/>
          <w:szCs w:val="28"/>
        </w:rPr>
        <w:t>,</w:t>
      </w:r>
      <w:r w:rsidR="00537572" w:rsidRPr="000E324B">
        <w:rPr>
          <w:rFonts w:asciiTheme="majorBidi" w:hAnsiTheme="majorBidi" w:cstheme="majorBidi"/>
          <w:sz w:val="28"/>
          <w:szCs w:val="28"/>
        </w:rPr>
        <w:t xml:space="preserve"> we can do a deferential blood test too </w:t>
      </w:r>
      <w:r w:rsidRPr="000E324B">
        <w:rPr>
          <w:rFonts w:asciiTheme="majorBidi" w:hAnsiTheme="majorBidi" w:cstheme="majorBidi"/>
          <w:sz w:val="28"/>
          <w:szCs w:val="28"/>
        </w:rPr>
        <w:t>.</w:t>
      </w:r>
      <w:r w:rsidR="00257784" w:rsidRPr="000E324B">
        <w:rPr>
          <w:rFonts w:asciiTheme="majorBidi" w:hAnsiTheme="majorBidi" w:cstheme="majorBidi"/>
          <w:sz w:val="28"/>
          <w:szCs w:val="28"/>
        </w:rPr>
        <w:t xml:space="preserve"> if the pt is </w:t>
      </w:r>
      <w:r w:rsidRPr="000E324B">
        <w:rPr>
          <w:rFonts w:asciiTheme="majorBidi" w:hAnsiTheme="majorBidi" w:cstheme="majorBidi"/>
          <w:sz w:val="28"/>
          <w:szCs w:val="28"/>
        </w:rPr>
        <w:t xml:space="preserve">an </w:t>
      </w:r>
      <w:r w:rsidR="00257784" w:rsidRPr="000E324B">
        <w:rPr>
          <w:rFonts w:asciiTheme="majorBidi" w:hAnsiTheme="majorBidi" w:cstheme="majorBidi"/>
          <w:sz w:val="28"/>
          <w:szCs w:val="28"/>
        </w:rPr>
        <w:t>elderly we do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B60E6" w:rsidRPr="000E324B">
        <w:rPr>
          <w:rFonts w:asciiTheme="majorBidi" w:hAnsiTheme="majorBidi" w:cstheme="majorBidi"/>
          <w:sz w:val="28"/>
          <w:szCs w:val="28"/>
        </w:rPr>
        <w:t>cbc</w:t>
      </w:r>
      <w:proofErr w:type="spellEnd"/>
      <w:r w:rsidR="00AB60E6" w:rsidRPr="000E324B">
        <w:rPr>
          <w:rFonts w:asciiTheme="majorBidi" w:hAnsiTheme="majorBidi" w:cstheme="majorBidi"/>
          <w:sz w:val="28"/>
          <w:szCs w:val="28"/>
        </w:rPr>
        <w:t>,</w:t>
      </w:r>
      <w:r w:rsidR="00257784" w:rsidRPr="000E324B">
        <w:rPr>
          <w:rFonts w:asciiTheme="majorBidi" w:hAnsiTheme="majorBidi" w:cstheme="majorBidi"/>
          <w:sz w:val="28"/>
          <w:szCs w:val="28"/>
        </w:rPr>
        <w:t xml:space="preserve"> </w:t>
      </w:r>
      <w:r w:rsidR="00537572" w:rsidRPr="000E324B">
        <w:rPr>
          <w:rFonts w:asciiTheme="majorBidi" w:hAnsiTheme="majorBidi" w:cstheme="majorBidi"/>
          <w:sz w:val="28"/>
          <w:szCs w:val="28"/>
        </w:rPr>
        <w:t>chest x-rays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 ( to examine the heart size )</w:t>
      </w:r>
      <w:r w:rsidR="00537572" w:rsidRPr="000E324B">
        <w:rPr>
          <w:rFonts w:asciiTheme="majorBidi" w:hAnsiTheme="majorBidi" w:cstheme="majorBidi"/>
          <w:sz w:val="28"/>
          <w:szCs w:val="28"/>
        </w:rPr>
        <w:t xml:space="preserve"> , </w:t>
      </w:r>
      <w:r w:rsidR="00257784" w:rsidRPr="000E324B">
        <w:rPr>
          <w:rFonts w:asciiTheme="majorBidi" w:hAnsiTheme="majorBidi" w:cstheme="majorBidi"/>
          <w:sz w:val="28"/>
          <w:szCs w:val="28"/>
        </w:rPr>
        <w:t>glucose test to see if he is diabetic or not.</w:t>
      </w:r>
      <w:r w:rsidR="00537572" w:rsidRPr="000E324B">
        <w:rPr>
          <w:rFonts w:asciiTheme="majorBidi" w:hAnsiTheme="majorBidi" w:cstheme="majorBidi"/>
          <w:sz w:val="28"/>
          <w:szCs w:val="28"/>
        </w:rPr>
        <w:t xml:space="preserve"> </w:t>
      </w:r>
      <w:r w:rsidR="00AB60E6" w:rsidRPr="000E324B">
        <w:rPr>
          <w:rFonts w:asciiTheme="majorBidi" w:hAnsiTheme="majorBidi" w:cstheme="majorBidi"/>
          <w:sz w:val="28"/>
          <w:szCs w:val="28"/>
        </w:rPr>
        <w:t>Radiological,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microbiological, biochemical investigations; each one is done for the specific need of each pt. </w:t>
      </w:r>
    </w:p>
    <w:p w:rsidR="00537572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>Informed consent: is a document where you save all information about the procedure and the possible complications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 relatively. </w:t>
      </w:r>
      <w:r w:rsidR="005A740B" w:rsidRPr="000E324B">
        <w:rPr>
          <w:rFonts w:asciiTheme="majorBidi" w:hAnsiTheme="majorBidi" w:cstheme="majorBidi"/>
          <w:sz w:val="28"/>
          <w:szCs w:val="28"/>
        </w:rPr>
        <w:t>So you</w:t>
      </w:r>
      <w:r w:rsidR="00537572" w:rsidRPr="000E324B">
        <w:rPr>
          <w:rFonts w:asciiTheme="majorBidi" w:hAnsiTheme="majorBidi" w:cstheme="majorBidi"/>
          <w:sz w:val="28"/>
          <w:szCs w:val="28"/>
        </w:rPr>
        <w:t xml:space="preserve"> need to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make sure that the pt knows about it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 </w:t>
      </w:r>
      <w:r w:rsidRPr="000E324B">
        <w:rPr>
          <w:rFonts w:asciiTheme="majorBidi" w:hAnsiTheme="majorBidi" w:cstheme="majorBidi"/>
          <w:sz w:val="28"/>
          <w:szCs w:val="28"/>
        </w:rPr>
        <w:t xml:space="preserve">an example is 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the chance of </w:t>
      </w:r>
      <w:proofErr w:type="spellStart"/>
      <w:r w:rsidR="00AB60E6" w:rsidRPr="000E324B">
        <w:rPr>
          <w:rFonts w:asciiTheme="majorBidi" w:hAnsiTheme="majorBidi" w:cstheme="majorBidi"/>
          <w:sz w:val="28"/>
          <w:szCs w:val="28"/>
        </w:rPr>
        <w:t>paresthesia</w:t>
      </w:r>
      <w:proofErr w:type="spellEnd"/>
      <w:r w:rsidRPr="000E324B">
        <w:rPr>
          <w:rFonts w:asciiTheme="majorBidi" w:hAnsiTheme="majorBidi" w:cstheme="majorBidi"/>
          <w:sz w:val="28"/>
          <w:szCs w:val="28"/>
        </w:rPr>
        <w:t xml:space="preserve"> as a complication. </w:t>
      </w:r>
    </w:p>
    <w:p w:rsidR="005A740B" w:rsidRPr="000E324B" w:rsidRDefault="00AB60E6" w:rsidP="000E324B">
      <w:pPr>
        <w:jc w:val="right"/>
        <w:rPr>
          <w:rFonts w:asciiTheme="majorBidi" w:hAnsiTheme="majorBidi" w:cstheme="majorBidi"/>
          <w:sz w:val="28"/>
          <w:szCs w:val="28"/>
        </w:rPr>
      </w:pPr>
      <w:r w:rsidRPr="000E324B">
        <w:rPr>
          <w:rFonts w:asciiTheme="majorBidi" w:hAnsiTheme="majorBidi" w:cstheme="majorBidi"/>
          <w:sz w:val="28"/>
          <w:szCs w:val="28"/>
        </w:rPr>
        <w:t>(Neurosensory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 is the most important complication</w:t>
      </w:r>
      <w:r w:rsidRPr="000E324B">
        <w:rPr>
          <w:rFonts w:asciiTheme="majorBidi" w:hAnsiTheme="majorBidi" w:cstheme="majorBidi"/>
          <w:sz w:val="28"/>
          <w:szCs w:val="28"/>
        </w:rPr>
        <w:t xml:space="preserve"> which</w:t>
      </w:r>
      <w:r w:rsidR="00537572" w:rsidRPr="000E324B">
        <w:rPr>
          <w:rFonts w:asciiTheme="majorBidi" w:hAnsiTheme="majorBidi" w:cstheme="majorBidi"/>
          <w:sz w:val="28"/>
          <w:szCs w:val="28"/>
        </w:rPr>
        <w:t xml:space="preserve"> means saying th</w:t>
      </w:r>
      <w:r w:rsidRPr="000E324B">
        <w:rPr>
          <w:rFonts w:asciiTheme="majorBidi" w:hAnsiTheme="majorBidi" w:cstheme="majorBidi"/>
          <w:sz w:val="28"/>
          <w:szCs w:val="28"/>
        </w:rPr>
        <w:t xml:space="preserve">ings to the pt. before the surgery that </w:t>
      </w:r>
      <w:r w:rsidR="000E324B" w:rsidRPr="000E324B">
        <w:rPr>
          <w:rFonts w:asciiTheme="majorBidi" w:hAnsiTheme="majorBidi" w:cstheme="majorBidi"/>
          <w:sz w:val="28"/>
          <w:szCs w:val="28"/>
        </w:rPr>
        <w:t>might frighten the pt making him</w:t>
      </w:r>
      <w:r w:rsidRPr="000E324B">
        <w:rPr>
          <w:rFonts w:asciiTheme="majorBidi" w:hAnsiTheme="majorBidi" w:cstheme="majorBidi"/>
          <w:sz w:val="28"/>
          <w:szCs w:val="28"/>
        </w:rPr>
        <w:t xml:space="preserve"> worried</w:t>
      </w:r>
      <w:r w:rsidR="005A740B" w:rsidRPr="000E324B">
        <w:rPr>
          <w:rFonts w:asciiTheme="majorBidi" w:hAnsiTheme="majorBidi" w:cstheme="majorBidi"/>
          <w:sz w:val="28"/>
          <w:szCs w:val="28"/>
        </w:rPr>
        <w:t>).</w:t>
      </w:r>
    </w:p>
    <w:p w:rsidR="005A740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proofErr w:type="gramStart"/>
      <w:r w:rsidR="005A740B" w:rsidRPr="000E324B">
        <w:rPr>
          <w:rFonts w:asciiTheme="majorBidi" w:hAnsiTheme="majorBidi" w:cstheme="majorBidi"/>
          <w:sz w:val="28"/>
          <w:szCs w:val="28"/>
        </w:rPr>
        <w:t>Anxiety :</w:t>
      </w:r>
      <w:proofErr w:type="gramEnd"/>
      <w:r w:rsidR="005A740B" w:rsidRPr="000E324B">
        <w:rPr>
          <w:rFonts w:asciiTheme="majorBidi" w:hAnsiTheme="majorBidi" w:cstheme="majorBidi"/>
          <w:sz w:val="28"/>
          <w:szCs w:val="28"/>
        </w:rPr>
        <w:t xml:space="preserve"> we can give the pt oral sed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ative pills </w:t>
      </w:r>
      <w:r w:rsidRPr="000E324B">
        <w:rPr>
          <w:rFonts w:asciiTheme="majorBidi" w:hAnsiTheme="majorBidi" w:cstheme="majorBidi"/>
          <w:sz w:val="28"/>
          <w:szCs w:val="28"/>
        </w:rPr>
        <w:t xml:space="preserve">that can relieve 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anxiety before the operation </w:t>
      </w:r>
    </w:p>
    <w:p w:rsidR="00CF239B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* 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Foods and </w:t>
      </w:r>
      <w:proofErr w:type="gramStart"/>
      <w:r w:rsidR="005A740B" w:rsidRPr="000E324B">
        <w:rPr>
          <w:rFonts w:asciiTheme="majorBidi" w:hAnsiTheme="majorBidi" w:cstheme="majorBidi"/>
          <w:sz w:val="28"/>
          <w:szCs w:val="28"/>
        </w:rPr>
        <w:t>drinks :</w:t>
      </w:r>
      <w:proofErr w:type="gramEnd"/>
      <w:r w:rsidR="005A740B" w:rsidRPr="000E324B">
        <w:rPr>
          <w:rFonts w:asciiTheme="majorBidi" w:hAnsiTheme="majorBidi" w:cstheme="majorBidi"/>
          <w:sz w:val="28"/>
          <w:szCs w:val="28"/>
        </w:rPr>
        <w:t xml:space="preserve"> are not allowed 6-8 h before the operation</w:t>
      </w:r>
      <w:r w:rsidR="00AB60E6" w:rsidRPr="000E324B">
        <w:rPr>
          <w:rFonts w:asciiTheme="majorBidi" w:hAnsiTheme="majorBidi" w:cstheme="majorBidi"/>
          <w:sz w:val="28"/>
          <w:szCs w:val="28"/>
        </w:rPr>
        <w:t xml:space="preserve"> to avoid aspiration </w:t>
      </w:r>
      <w:r w:rsidR="005A740B" w:rsidRPr="000E324B">
        <w:rPr>
          <w:rFonts w:asciiTheme="majorBidi" w:hAnsiTheme="majorBidi" w:cstheme="majorBidi"/>
          <w:sz w:val="28"/>
          <w:szCs w:val="28"/>
        </w:rPr>
        <w:t xml:space="preserve">. </w:t>
      </w:r>
    </w:p>
    <w:p w:rsidR="00146474" w:rsidRPr="000E324B" w:rsidRDefault="000E324B" w:rsidP="000E324B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*</w:t>
      </w:r>
      <w:r w:rsidRPr="000E324B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146474" w:rsidRPr="000E324B">
        <w:rPr>
          <w:rFonts w:asciiTheme="majorBidi" w:hAnsiTheme="majorBidi" w:cstheme="majorBidi"/>
          <w:sz w:val="28"/>
          <w:szCs w:val="28"/>
          <w:lang w:bidi="ar-JO"/>
        </w:rPr>
        <w:t>Premedication: are the medications that we give it to the patient before surgery.</w:t>
      </w:r>
    </w:p>
    <w:p w:rsidR="00B46694" w:rsidRPr="000E324B" w:rsidRDefault="00B46694" w:rsidP="000E324B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sz w:val="28"/>
          <w:szCs w:val="28"/>
          <w:lang w:bidi="ar-JO"/>
        </w:rPr>
        <w:t xml:space="preserve">                  There are 2 types of medications:</w:t>
      </w:r>
    </w:p>
    <w:p w:rsidR="00B46694" w:rsidRPr="000E324B" w:rsidRDefault="00B46694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Medications that the patient already take them before; like hypertensiv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tns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.</w:t>
      </w:r>
      <w:proofErr w:type="gram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</w:t>
      </w: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And diabetic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tns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.</w:t>
      </w:r>
      <w:proofErr w:type="gram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, so if they need to take it before the surgery, they can take it.</w:t>
      </w:r>
    </w:p>
    <w:p w:rsidR="00637E81" w:rsidRPr="000E324B" w:rsidRDefault="00B46694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Medications that </w:t>
      </w:r>
      <w:r w:rsidR="00FF2784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we prescribe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</w:t>
      </w:r>
      <w:r w:rsidR="00FF2784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to 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the patient</w:t>
      </w:r>
      <w:r w:rsidR="00FF2784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to take it before surgery and we tell the anesthetist about it </w:t>
      </w:r>
      <w:proofErr w:type="gramStart"/>
      <w:r w:rsidR="00FF2784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like ;</w:t>
      </w:r>
      <w:proofErr w:type="gramEnd"/>
      <w:r w:rsidR="00FF2784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antibiotics (as a prophylaxis), steroids (to minimize the edema or the swelling after the operations, like </w:t>
      </w:r>
      <w:proofErr w:type="spellStart"/>
      <w:r w:rsidR="00FF2784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Dexamethasone</w:t>
      </w:r>
      <w:proofErr w:type="spellEnd"/>
      <w:r w:rsidR="00FF2784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"4-8mg, one dose before and two to three doses postoperatively to minimize possibility of swelling"</w:t>
      </w:r>
      <w:r w:rsidR="00B46691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, Analgesics (preoperative analgesics can minimize the need for postoperative analgesics like; NSAIDS, </w:t>
      </w:r>
      <w:proofErr w:type="spellStart"/>
      <w:r w:rsidR="00B46691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rophin</w:t>
      </w:r>
      <w:proofErr w:type="spellEnd"/>
      <w:r w:rsidR="00B46691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, </w:t>
      </w:r>
      <w:proofErr w:type="spellStart"/>
      <w:r w:rsidR="00B46691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voltaren</w:t>
      </w:r>
      <w:proofErr w:type="spellEnd"/>
      <w:r w:rsidR="00B46691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) </w:t>
      </w:r>
      <w:r w:rsidR="00637E81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.</w:t>
      </w:r>
    </w:p>
    <w:p w:rsidR="00637E81" w:rsidRPr="000E324B" w:rsidRDefault="00637E81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</w:p>
    <w:p w:rsidR="00A11A6D" w:rsidRPr="000E324B" w:rsidRDefault="00637E81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The Profs.</w:t>
      </w:r>
      <w:proofErr w:type="gram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Show </w:t>
      </w:r>
      <w:r w:rsidR="00A11A6D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 picture for a patient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needs </w:t>
      </w:r>
      <w:r w:rsidR="00A11A6D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n operation for the lower jaw;</w:t>
      </w:r>
    </w:p>
    <w:p w:rsidR="00A11A6D" w:rsidRPr="000E324B" w:rsidRDefault="00A11A6D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3295650" cy="2390775"/>
            <wp:effectExtent l="19050" t="0" r="0" b="0"/>
            <wp:docPr id="1" name="صورة 1" descr="MVC-003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5" name="Picture 3" descr="MVC-003S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t="12164" r="6487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89" cy="239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1A6D" w:rsidRPr="000E324B" w:rsidRDefault="00A11A6D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</w:p>
    <w:p w:rsidR="00A11A6D" w:rsidRPr="000E324B" w:rsidRDefault="00A11A6D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</w:p>
    <w:p w:rsidR="00A11A6D" w:rsidRPr="000E324B" w:rsidRDefault="00A11A6D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</w:t>
      </w: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she</w:t>
      </w:r>
      <w:proofErr w:type="gram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has facial Asymmetry,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retrognathia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and limitation of mouth opening "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ic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. </w:t>
      </w: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Shows the maximum mouth opening".</w:t>
      </w:r>
      <w:proofErr w:type="gramEnd"/>
    </w:p>
    <w:p w:rsidR="004D4AE0" w:rsidRPr="000E324B" w:rsidRDefault="00A11A6D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The </w:t>
      </w:r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  <w:t>History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of this case is: trauma when she was a Kid&gt;&gt; Bilateral fracture of the TMJs, one of them ends with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nkylosis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</w:t>
      </w:r>
      <w:r w:rsidR="004D4AE0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(</w:t>
      </w:r>
      <w:proofErr w:type="spellStart"/>
      <w:r w:rsidR="004D4AE0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nkylosis</w:t>
      </w:r>
      <w:proofErr w:type="spellEnd"/>
      <w:r w:rsidR="004D4AE0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: ossification of blood clot that might happen around the joints)….. </w:t>
      </w:r>
      <w:proofErr w:type="gramStart"/>
      <w:r w:rsidR="004D4AE0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this</w:t>
      </w:r>
      <w:proofErr w:type="gramEnd"/>
      <w:r w:rsidR="004D4AE0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happens from 13-14 years old,,, now she is 18 </w:t>
      </w:r>
      <w:r w:rsidR="004D4AE0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lastRenderedPageBreak/>
        <w:t xml:space="preserve">years old!, and now she is admitted to JUH to treat the </w:t>
      </w:r>
      <w:proofErr w:type="spellStart"/>
      <w:r w:rsidR="004D4AE0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nkylosed</w:t>
      </w:r>
      <w:proofErr w:type="spellEnd"/>
      <w:r w:rsidR="004D4AE0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TMJ ; SO NOW we have to</w:t>
      </w:r>
    </w:p>
    <w:p w:rsidR="004D4AE0" w:rsidRPr="000E324B" w:rsidRDefault="004D4AE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Take a good medical history.</w:t>
      </w:r>
    </w:p>
    <w:p w:rsidR="004D4AE0" w:rsidRPr="000E324B" w:rsidRDefault="004D4AE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Do investigations "X-ray</w:t>
      </w:r>
      <w:r w:rsidR="00063065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; shows the right </w:t>
      </w:r>
      <w:proofErr w:type="spellStart"/>
      <w:r w:rsidR="00063065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nkylosed</w:t>
      </w:r>
      <w:proofErr w:type="spellEnd"/>
      <w:r w:rsidR="00063065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joint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, CBC".</w:t>
      </w:r>
    </w:p>
    <w:p w:rsidR="00063065" w:rsidRPr="000E324B" w:rsidRDefault="0006306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2895600" cy="1828800"/>
            <wp:effectExtent l="19050" t="0" r="0" b="0"/>
            <wp:docPr id="6" name="صورة 6" descr="MVC-009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" name="Picture 11" descr="MVC-009S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91" cy="182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4E86" w:rsidRPr="000E324B" w:rsidRDefault="004D4AE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WE have to tell the anesthetist that she has a limited mouth opening; to determine the appropriate</w:t>
      </w:r>
      <w:r w:rsidR="00A64E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entry and position of the tube.</w:t>
      </w:r>
    </w:p>
    <w:p w:rsidR="001105EC" w:rsidRPr="000E324B" w:rsidRDefault="001105EC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They cover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tn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except the area of incision, eyes are protected, clean the area with iodine, close the external auditory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meatus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</w:t>
      </w:r>
      <w:r w:rsidR="00063065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to protect the ear.</w:t>
      </w:r>
    </w:p>
    <w:p w:rsidR="00063065" w:rsidRPr="000E324B" w:rsidRDefault="0006306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3076575" cy="2028825"/>
            <wp:effectExtent l="19050" t="0" r="9525" b="0"/>
            <wp:docPr id="4" name="صورة 4" descr="Untitled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" name="Picture 3" descr="Untitled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3065" w:rsidRPr="000E324B" w:rsidRDefault="001105EC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Intraoperatively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, </w:t>
      </w:r>
      <w:r w:rsidR="00063065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they marking the incision, then 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they made excision for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nkylosis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, then they use part of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temporalis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muscle as </w:t>
      </w:r>
      <w:r w:rsidR="00063065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an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interpositioning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muscle to replace the disk</w:t>
      </w:r>
      <w:r w:rsidR="00063065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, then closure.</w:t>
      </w:r>
    </w:p>
    <w:p w:rsidR="00063065" w:rsidRPr="000E324B" w:rsidRDefault="0006306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ostoperative X-ray; a joint space is created on the right joint.</w:t>
      </w:r>
    </w:p>
    <w:p w:rsidR="001105EC" w:rsidRPr="000E324B" w:rsidRDefault="0006306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lastRenderedPageBreak/>
        <w:t xml:space="preserve"> </w:t>
      </w:r>
      <w:r w:rsidRPr="000E324B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2222500" cy="1352550"/>
            <wp:effectExtent l="19050" t="0" r="6350" b="0"/>
            <wp:docPr id="5" name="صورة 5" descr="MVC-014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" name="Picture 7" descr="MVC-014S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4AE0" w:rsidRPr="000E324B" w:rsidRDefault="00A64E86" w:rsidP="000E324B">
      <w:pPr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  <w:t>Operating rooms protocol</w:t>
      </w:r>
      <w:r w:rsidR="004D4AE0"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  <w:t xml:space="preserve"> 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Get an assistant 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nesthesiologist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Scrub nurse- gowned &amp; </w:t>
      </w: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gloved </w:t>
      </w:r>
      <w:r w:rsidR="00A64E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;</w:t>
      </w:r>
      <w:proofErr w:type="gramEnd"/>
      <w:r w:rsidR="00A64E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this nurse did not touch </w:t>
      </w:r>
      <w:proofErr w:type="spellStart"/>
      <w:r w:rsidR="00A64E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any thing</w:t>
      </w:r>
      <w:proofErr w:type="spellEnd"/>
      <w:r w:rsidR="00A64E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except the patient and the instruments.</w:t>
      </w:r>
    </w:p>
    <w:p w:rsidR="00A64E86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Circulating nurse</w:t>
      </w:r>
      <w:r w:rsidR="00A64E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; bring the instruments BUT did not touch the patient.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Local / sedation</w:t>
      </w:r>
      <w:r w:rsidR="00A64E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; we have to determine what we need before the surgery.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Day-case surgery</w:t>
      </w:r>
      <w:r w:rsidR="006C32BF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; </w:t>
      </w:r>
      <w:r w:rsidR="006C32BF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we have to determine what is the case.</w:t>
      </w:r>
    </w:p>
    <w:p w:rsidR="006C32B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G.A / admission</w:t>
      </w:r>
      <w:r w:rsidR="006C32BF" w:rsidRPr="000E324B">
        <w:rPr>
          <w:rFonts w:asciiTheme="majorBidi" w:hAnsiTheme="majorBidi" w:cstheme="majorBidi"/>
          <w:color w:val="000000" w:themeColor="text1"/>
          <w:sz w:val="28"/>
          <w:szCs w:val="28"/>
          <w:lang w:val="en-GB" w:bidi="ar-JO"/>
        </w:rPr>
        <w:t xml:space="preserve">; </w:t>
      </w:r>
      <w:r w:rsidR="006C32BF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we have to determine what we need before the surgery.</w:t>
      </w:r>
    </w:p>
    <w:p w:rsidR="007C0A86" w:rsidRPr="000E324B" w:rsidRDefault="007C0A86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4010025" cy="2143125"/>
            <wp:effectExtent l="19050" t="0" r="9525" b="0"/>
            <wp:docPr id="3" name="صورة 2" descr="DSCN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3" descr="DSCN122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0A86" w:rsidRPr="000E324B" w:rsidRDefault="007C0A86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In the operating room (as shown in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ic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.) we have:</w:t>
      </w:r>
    </w:p>
    <w:p w:rsidR="006C32BF" w:rsidRPr="000E324B" w:rsidRDefault="006C32BF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Instrument's table.</w:t>
      </w:r>
      <w:proofErr w:type="gramEnd"/>
    </w:p>
    <w:p w:rsidR="001105EC" w:rsidRPr="000E324B" w:rsidRDefault="006C32BF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Scrubed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staff; washes their hands by special solutions to the elbows for 5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mins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. , wear the masks, gloves and gowns</w:t>
      </w: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.(</w:t>
      </w:r>
      <w:proofErr w:type="gram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( the persons who wear the blue gowns; they do not touch anything except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tn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and instruments</w:t>
      </w:r>
      <w:r w:rsidR="007C0A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)), the person who wear the green cloths must not touch any instrument and the </w:t>
      </w:r>
      <w:proofErr w:type="spellStart"/>
      <w:r w:rsidR="007C0A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ptn</w:t>
      </w:r>
      <w:proofErr w:type="spellEnd"/>
      <w:r w:rsidR="007C0A86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; cause he is not scrubbed. </w:t>
      </w:r>
    </w:p>
    <w:p w:rsidR="00F617CF" w:rsidRPr="000E324B" w:rsidRDefault="00F617CF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7F18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Route of intubation</w:t>
      </w:r>
      <w:r w:rsidR="007C0A86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; nasal (which is more difficult to the anesthetist and we need it in cases of </w:t>
      </w:r>
      <w:proofErr w:type="spellStart"/>
      <w:r w:rsidR="00867F18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orthognathic</w:t>
      </w:r>
      <w:proofErr w:type="spellEnd"/>
      <w:r w:rsidR="00867F18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rgery or fracture for the mandible in which we have </w:t>
      </w:r>
      <w:r w:rsidR="00867F18"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o maintain a good occlusion</w:t>
      </w:r>
      <w:r w:rsidR="00867F18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"we need to close the mouth </w:t>
      </w:r>
      <w:r w:rsidR="00867F18"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uring surgery</w:t>
      </w:r>
      <w:proofErr w:type="gramStart"/>
      <w:r w:rsidR="00867F18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"  </w:t>
      </w:r>
      <w:r w:rsidR="007C0A86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or</w:t>
      </w:r>
      <w:proofErr w:type="gramEnd"/>
      <w:r w:rsidR="007C0A86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ral or sometimes </w:t>
      </w:r>
      <w:proofErr w:type="spellStart"/>
      <w:r w:rsidR="007C0A86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tracheostomy</w:t>
      </w:r>
      <w:proofErr w:type="spellEnd"/>
      <w:r w:rsidR="007C0A86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67F18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867F18" w:rsidRPr="000E324B" w:rsidRDefault="00867F18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ength of procedures; if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rocesure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longer than 4 hours, a problem with fluid balance happens; cause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akes IV fluid during the surgery and there is NO OUTPUT</w:t>
      </w:r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use the </w:t>
      </w:r>
      <w:proofErr w:type="spellStart"/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sleep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&gt;&gt;&gt; so we need to use </w:t>
      </w:r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oley’s catheter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hich is a catheter enter the urethra reaching the bladder to release the </w:t>
      </w:r>
      <w:proofErr w:type="spellStart"/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urin</w:t>
      </w:r>
      <w:proofErr w:type="spellEnd"/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o a good fluid balance during surgery happens now</w:t>
      </w:r>
      <w:proofErr w:type="gramStart"/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.(</w:t>
      </w:r>
      <w:proofErr w:type="gramEnd"/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we have to take the </w:t>
      </w:r>
      <w:r w:rsidR="00155915"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tient's consent</w:t>
      </w:r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put this catheter)).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Eyes protected</w:t>
      </w:r>
    </w:p>
    <w:p w:rsidR="007C0A86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crubbing, painting, </w:t>
      </w:r>
      <w:proofErr w:type="spellStart"/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drapping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  <w:proofErr w:type="gramEnd"/>
      <w:r w:rsidR="0015591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e clean the area by iodine, and we cover all things except the operating area.</w:t>
      </w:r>
    </w:p>
    <w:p w:rsidR="00155915" w:rsidRPr="000E324B" w:rsidRDefault="0015591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Moist throat pack</w:t>
      </w:r>
      <w:r w:rsidR="00ED0751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"putted by the anesthetist but we have to know about it"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; which is a very long </w:t>
      </w:r>
      <w:r w:rsidR="00ED0751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ist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gause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ED0751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enter the throat to seal it to prevent the aspiration, and we have to be sure that the anesthetist remove it after surgery NOT TO KILL THE PATEINT!.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Surgeons:</w:t>
      </w:r>
    </w:p>
    <w:p w:rsidR="007A399F" w:rsidRPr="000E324B" w:rsidRDefault="007A399F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Surgical scrub uniform</w:t>
      </w:r>
    </w:p>
    <w:p w:rsidR="007A399F" w:rsidRPr="000E324B" w:rsidRDefault="007A399F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Shoe cover</w:t>
      </w:r>
    </w:p>
    <w:p w:rsidR="007A399F" w:rsidRPr="000E324B" w:rsidRDefault="007A399F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A399F" w:rsidRPr="000E324B" w:rsidRDefault="007A399F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 w:rsidR="006F6340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ap 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Surgical hand and arm scrub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ressure gauze with tail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</w:p>
    <w:p w:rsidR="007A399F" w:rsidRPr="000E324B" w:rsidRDefault="007A399F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105EC" w:rsidRPr="000E324B" w:rsidRDefault="001105EC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stoperative Care:</w:t>
      </w:r>
    </w:p>
    <w:p w:rsidR="00063065" w:rsidRPr="000E324B" w:rsidRDefault="0006306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Make sure that you write down everything you do.</w:t>
      </w:r>
    </w:p>
    <w:p w:rsidR="007515BD" w:rsidRPr="000E324B" w:rsidRDefault="0006306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ostoperative instructions; time of using </w:t>
      </w:r>
      <w:r w:rsidR="007515BD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auze, mouth washing allowed or not, drinking and eating, </w:t>
      </w:r>
      <w:r w:rsidR="003B6A14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bility of the </w:t>
      </w:r>
      <w:proofErr w:type="spellStart"/>
      <w:r w:rsidR="003B6A14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3B6A14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gramStart"/>
      <w:r w:rsidR="007515BD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proofErr w:type="gramEnd"/>
      <w:r w:rsidR="007515BD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dications needed.</w:t>
      </w:r>
    </w:p>
    <w:p w:rsidR="00F617CF" w:rsidRPr="000E324B" w:rsidRDefault="007515BD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You have to decide if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eeds to go out to the recovery </w:t>
      </w:r>
      <w:r w:rsidR="003B6A14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every </w:t>
      </w:r>
      <w:proofErr w:type="spellStart"/>
      <w:r w:rsidR="003B6A14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3B6A14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utted in it after surgery immediately for immediate care by nurses; they have to check that the gauze is in its place, oxygenation of the blood, blood pressure…. </w:t>
      </w:r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f the case was simple, the </w:t>
      </w:r>
      <w:proofErr w:type="spellStart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n go from recovery to the ward </w:t>
      </w:r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  <w:t xml:space="preserve">الطابق: الغرف </w:t>
      </w:r>
      <w:proofErr w:type="gramStart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  <w:t>العادية</w:t>
      </w:r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)</w:t>
      </w:r>
      <w:proofErr w:type="gramEnd"/>
      <w:r w:rsidR="003B6A14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C70FE3"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R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intensive care unit </w:t>
      </w:r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f his case needs more intensive care; in which one to one; </w:t>
      </w:r>
      <w:proofErr w:type="spellStart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nurse care….. </w:t>
      </w:r>
      <w:proofErr w:type="gramStart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we</w:t>
      </w:r>
      <w:proofErr w:type="gramEnd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eed it in </w:t>
      </w:r>
      <w:proofErr w:type="spellStart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eeds care for their occlusion, blood loss, fluid balance. In the past they was do IMF; </w:t>
      </w:r>
      <w:proofErr w:type="spellStart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intermaxillary</w:t>
      </w:r>
      <w:proofErr w:type="spellEnd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ixation </w:t>
      </w:r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  <w:t>بربطوا الفكين مع بعض</w:t>
      </w:r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so a suffocation may happen cause the </w:t>
      </w:r>
      <w:proofErr w:type="spellStart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nnot open his mouth, so dentists was alert the nurses to cut the wires if the </w:t>
      </w:r>
      <w:proofErr w:type="spellStart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C70FE3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ad been suffocated. </w:t>
      </w:r>
    </w:p>
    <w:p w:rsidR="00011285" w:rsidRPr="000E324B" w:rsidRDefault="0001128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ostoperative</w:t>
      </w:r>
      <w:proofErr w:type="gram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ain control and sedation, is very important; so you write down the appropriate analgesic. </w:t>
      </w:r>
    </w:p>
    <w:p w:rsidR="00011285" w:rsidRPr="000E324B" w:rsidRDefault="0001128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Local (the wound itself) and general (systemic conditions</w:t>
      </w: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)care</w:t>
      </w:r>
      <w:proofErr w:type="gram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site of operation.</w:t>
      </w:r>
    </w:p>
    <w:p w:rsidR="00011285" w:rsidRPr="000E324B" w:rsidRDefault="00011285" w:rsidP="000E324B">
      <w:pPr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ischarge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Oral hygiene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Wound care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Diet instructions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Activity levels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Follow up visits</w:t>
      </w:r>
    </w:p>
    <w:p w:rsidR="00011285" w:rsidRPr="000E324B" w:rsidRDefault="0001128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proofErr w:type="gram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rescription</w:t>
      </w:r>
      <w:proofErr w:type="gramEnd"/>
    </w:p>
    <w:p w:rsidR="00011285" w:rsidRPr="000E324B" w:rsidRDefault="00011285" w:rsidP="000E324B">
      <w:pPr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011285" w:rsidRPr="000E324B" w:rsidRDefault="0001128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stoperative complications: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Throat discomfort</w:t>
      </w:r>
      <w:r w:rsidR="0001128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; like sore throat, this from intubation from the anesthetist not the </w:t>
      </w:r>
      <w:proofErr w:type="spellStart"/>
      <w:r w:rsidR="0001128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surgoun</w:t>
      </w:r>
      <w:proofErr w:type="spellEnd"/>
      <w:r w:rsidR="0001128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11285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irway </w:t>
      </w:r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bstruction or laryngeal </w:t>
      </w:r>
      <w:proofErr w:type="spellStart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oedema</w:t>
      </w:r>
      <w:proofErr w:type="spellEnd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; which is life threatening.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ausea and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vomtting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antiemetic drugs- IMF</w:t>
      </w:r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; </w:t>
      </w:r>
      <w:proofErr w:type="spellStart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intermaxillary</w:t>
      </w:r>
      <w:proofErr w:type="spellEnd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ixation</w:t>
      </w:r>
      <w:proofErr w:type="gramStart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and</w:t>
      </w:r>
      <w:proofErr w:type="gram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re cutters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Fever oral &gt; 37.2, rectal &gt;38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if it happen for only one day after surgery, it will be normal and known as physiological fever, and the </w:t>
      </w:r>
      <w:proofErr w:type="spellStart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akes </w:t>
      </w:r>
      <w:proofErr w:type="spellStart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aracetamol</w:t>
      </w:r>
      <w:proofErr w:type="spellEnd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relief </w:t>
      </w:r>
      <w:proofErr w:type="spellStart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it.But</w:t>
      </w:r>
      <w:proofErr w:type="spellEnd"/>
      <w:r w:rsidR="003A72B5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f the fever continue, you should look to the infection that is cause it.</w:t>
      </w:r>
    </w:p>
    <w:p w:rsidR="003A72B5" w:rsidRPr="000E324B" w:rsidRDefault="003A72B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A399F" w:rsidRPr="000E324B" w:rsidRDefault="003A72B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luids and electrolytes</w:t>
      </w:r>
    </w:p>
    <w:p w:rsidR="007B7AFE" w:rsidRPr="000E324B" w:rsidRDefault="003A72B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e have to maintain good fluid level; either orally or IV </w:t>
      </w:r>
      <w:r w:rsidR="007B7AFE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… Daily intake 2.5-3 L</w:t>
      </w:r>
    </w:p>
    <w:p w:rsidR="003A72B5" w:rsidRPr="000E324B" w:rsidRDefault="003A72B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617CF" w:rsidRPr="000E324B" w:rsidRDefault="003A72B5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Like: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Dextrose 5%</w:t>
      </w:r>
    </w:p>
    <w:p w:rsidR="00F617CF" w:rsidRPr="000E324B" w:rsidRDefault="006F6340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Normal saline</w:t>
      </w:r>
    </w:p>
    <w:p w:rsidR="007B7AFE" w:rsidRPr="000E324B" w:rsidRDefault="007B7AFE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Lactate ringer’s solution</w:t>
      </w:r>
    </w:p>
    <w:p w:rsidR="007B7AFE" w:rsidRPr="000E324B" w:rsidRDefault="007B7AFE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ED0751" w:rsidRPr="000E324B" w:rsidRDefault="0084595C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lood transfusion</w:t>
      </w:r>
    </w:p>
    <w:p w:rsidR="00F617CF" w:rsidRPr="000E324B" w:rsidRDefault="0084595C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We ask for it when we expect bleeding, 2 units before the operation.</w:t>
      </w:r>
    </w:p>
    <w:p w:rsidR="0084595C" w:rsidRPr="000E324B" w:rsidRDefault="0084595C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e can use </w:t>
      </w:r>
      <w:proofErr w:type="spellStart"/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utogenous</w:t>
      </w:r>
      <w:proofErr w:type="spellEnd"/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blood transfusion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; in which the </w:t>
      </w:r>
      <w:proofErr w:type="spellStart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ptn</w:t>
      </w:r>
      <w:proofErr w:type="spellEnd"/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onate his blood before 6 months from the operation, to keep it and use it during operation.</w:t>
      </w:r>
    </w:p>
    <w:p w:rsidR="0084595C" w:rsidRPr="000E324B" w:rsidRDefault="0084595C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uring the operation we go to </w:t>
      </w:r>
      <w:proofErr w:type="spellStart"/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ypotensive</w:t>
      </w:r>
      <w:proofErr w:type="spellEnd"/>
      <w:r w:rsidRPr="000E32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nesthesia</w:t>
      </w:r>
      <w:r w:rsidRPr="000E32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F6340" w:rsidRPr="000E324B">
        <w:rPr>
          <w:rFonts w:asciiTheme="majorBidi" w:hAnsiTheme="majorBidi" w:cstheme="majorBidi"/>
          <w:color w:val="000000" w:themeColor="text1"/>
          <w:sz w:val="28"/>
          <w:szCs w:val="28"/>
        </w:rPr>
        <w:t>to minimize bleeding during surgery.</w:t>
      </w:r>
    </w:p>
    <w:p w:rsidR="0084595C" w:rsidRPr="000E324B" w:rsidRDefault="0084595C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A64E86" w:rsidRPr="000E324B" w:rsidRDefault="00A64E86" w:rsidP="000E324B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</w:p>
    <w:p w:rsidR="00A64E86" w:rsidRPr="000E324B" w:rsidRDefault="00A64E86" w:rsidP="000E324B">
      <w:pPr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sectPr w:rsidR="00A64E86" w:rsidRPr="000E324B" w:rsidSect="00A635E2"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17F"/>
    <w:multiLevelType w:val="hybridMultilevel"/>
    <w:tmpl w:val="85E63972"/>
    <w:lvl w:ilvl="0" w:tplc="4D10F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251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640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450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096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47F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66F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28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697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869B4"/>
    <w:multiLevelType w:val="hybridMultilevel"/>
    <w:tmpl w:val="C44E99EA"/>
    <w:lvl w:ilvl="0" w:tplc="1EA4D9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E94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03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476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4C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66D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FE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0C5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8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47C81"/>
    <w:multiLevelType w:val="hybridMultilevel"/>
    <w:tmpl w:val="64766B30"/>
    <w:lvl w:ilvl="0" w:tplc="044081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8B24BD"/>
    <w:multiLevelType w:val="hybridMultilevel"/>
    <w:tmpl w:val="384052F0"/>
    <w:lvl w:ilvl="0" w:tplc="201AF6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C70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1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64B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AC0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274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42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A3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CCB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8FB"/>
    <w:multiLevelType w:val="hybridMultilevel"/>
    <w:tmpl w:val="9D5C5FA4"/>
    <w:lvl w:ilvl="0" w:tplc="85E05B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498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7A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AC0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6CF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80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CA4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A4B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264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C0821"/>
    <w:multiLevelType w:val="hybridMultilevel"/>
    <w:tmpl w:val="007C1688"/>
    <w:lvl w:ilvl="0" w:tplc="A9A487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2A5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6D7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D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ED0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86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58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E00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861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476FE"/>
    <w:multiLevelType w:val="hybridMultilevel"/>
    <w:tmpl w:val="09CAF9E6"/>
    <w:lvl w:ilvl="0" w:tplc="4D10F6C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B1B37"/>
    <w:multiLevelType w:val="hybridMultilevel"/>
    <w:tmpl w:val="79EE1C6C"/>
    <w:lvl w:ilvl="0" w:tplc="9D9A9A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EA7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2D0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6E2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4E5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67B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09E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86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A7B7B"/>
    <w:multiLevelType w:val="hybridMultilevel"/>
    <w:tmpl w:val="FEBAC7CA"/>
    <w:lvl w:ilvl="0" w:tplc="19B8EC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222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80B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E3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E0D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AFB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C65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4C6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4B0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F66CF"/>
    <w:multiLevelType w:val="hybridMultilevel"/>
    <w:tmpl w:val="A00C8318"/>
    <w:lvl w:ilvl="0" w:tplc="39002BBE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02F91"/>
    <w:multiLevelType w:val="hybridMultilevel"/>
    <w:tmpl w:val="DB4EB762"/>
    <w:lvl w:ilvl="0" w:tplc="A82C5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4BA3"/>
    <w:multiLevelType w:val="hybridMultilevel"/>
    <w:tmpl w:val="29CE1606"/>
    <w:lvl w:ilvl="0" w:tplc="9A1A3F34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E68AB"/>
    <w:multiLevelType w:val="hybridMultilevel"/>
    <w:tmpl w:val="7EB45B70"/>
    <w:lvl w:ilvl="0" w:tplc="2B6076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6EF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FA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EC0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8B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4AC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275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AFF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E09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72FDC"/>
    <w:multiLevelType w:val="hybridMultilevel"/>
    <w:tmpl w:val="7F9AD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3F3A"/>
    <w:multiLevelType w:val="hybridMultilevel"/>
    <w:tmpl w:val="A1E69FE4"/>
    <w:lvl w:ilvl="0" w:tplc="5C048D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69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E01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4DE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65C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464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1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E2C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852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F081F"/>
    <w:multiLevelType w:val="hybridMultilevel"/>
    <w:tmpl w:val="73B8EF7C"/>
    <w:lvl w:ilvl="0" w:tplc="1E146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0F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EF5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05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C03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C4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633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0E3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244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95E08"/>
    <w:multiLevelType w:val="hybridMultilevel"/>
    <w:tmpl w:val="37ECDEA6"/>
    <w:lvl w:ilvl="0" w:tplc="27C29E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E7F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0DB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452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639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29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E7F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6D2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CFB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061AE2"/>
    <w:multiLevelType w:val="hybridMultilevel"/>
    <w:tmpl w:val="BDDC546C"/>
    <w:lvl w:ilvl="0" w:tplc="1652CC2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A3328"/>
    <w:multiLevelType w:val="hybridMultilevel"/>
    <w:tmpl w:val="769A7BBE"/>
    <w:lvl w:ilvl="0" w:tplc="AE72F2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18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CD2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0F6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56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214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6F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0B9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EC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A15A2"/>
    <w:multiLevelType w:val="hybridMultilevel"/>
    <w:tmpl w:val="E4760F7C"/>
    <w:lvl w:ilvl="0" w:tplc="A2263B64">
      <w:start w:val="1"/>
      <w:numFmt w:val="decimal"/>
      <w:lvlText w:val="%1-"/>
      <w:lvlJc w:val="left"/>
      <w:pPr>
        <w:ind w:left="150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5976D1C"/>
    <w:multiLevelType w:val="hybridMultilevel"/>
    <w:tmpl w:val="515CAC34"/>
    <w:lvl w:ilvl="0" w:tplc="C5AE44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089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CCF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802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2F4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E5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1A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4B6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0D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86208"/>
    <w:multiLevelType w:val="hybridMultilevel"/>
    <w:tmpl w:val="5128B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57E84"/>
    <w:multiLevelType w:val="hybridMultilevel"/>
    <w:tmpl w:val="C7581C2E"/>
    <w:lvl w:ilvl="0" w:tplc="9470F2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D1F"/>
    <w:multiLevelType w:val="hybridMultilevel"/>
    <w:tmpl w:val="0CD6C73C"/>
    <w:lvl w:ilvl="0" w:tplc="F5D803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671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07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41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2CC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C0D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2CF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835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417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86EDC"/>
    <w:multiLevelType w:val="hybridMultilevel"/>
    <w:tmpl w:val="944EFEE4"/>
    <w:lvl w:ilvl="0" w:tplc="2D98A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263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E59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2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41D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CAB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0F8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2E2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A8E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15BD8"/>
    <w:multiLevelType w:val="hybridMultilevel"/>
    <w:tmpl w:val="6C020E26"/>
    <w:lvl w:ilvl="0" w:tplc="17EAD1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843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AC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CD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8DB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032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A56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43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8B0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67321"/>
    <w:multiLevelType w:val="hybridMultilevel"/>
    <w:tmpl w:val="14847AE4"/>
    <w:lvl w:ilvl="0" w:tplc="1BE45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17818"/>
    <w:multiLevelType w:val="hybridMultilevel"/>
    <w:tmpl w:val="FDA0B124"/>
    <w:lvl w:ilvl="0" w:tplc="20F81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C0F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A51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85E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EE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BC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63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C63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E6FC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A34635"/>
    <w:multiLevelType w:val="hybridMultilevel"/>
    <w:tmpl w:val="409ADFC8"/>
    <w:lvl w:ilvl="0" w:tplc="828482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222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50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E24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E7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855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8EC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02A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C39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8376B7"/>
    <w:multiLevelType w:val="hybridMultilevel"/>
    <w:tmpl w:val="4B767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1518"/>
    <w:multiLevelType w:val="hybridMultilevel"/>
    <w:tmpl w:val="FAD67EF8"/>
    <w:lvl w:ilvl="0" w:tplc="7CF05F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0B3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A33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0E9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A7A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049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C88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A9B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E064E3"/>
    <w:multiLevelType w:val="hybridMultilevel"/>
    <w:tmpl w:val="39C83670"/>
    <w:lvl w:ilvl="0" w:tplc="B0C61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261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237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039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2D7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4F2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2B6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60A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A75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8065E8"/>
    <w:multiLevelType w:val="hybridMultilevel"/>
    <w:tmpl w:val="91307546"/>
    <w:lvl w:ilvl="0" w:tplc="7B947B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8C4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424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AC5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A6B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E31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EDB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8B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E8B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92CFC"/>
    <w:multiLevelType w:val="hybridMultilevel"/>
    <w:tmpl w:val="0BFE575A"/>
    <w:lvl w:ilvl="0" w:tplc="92E004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09A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AE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86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432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61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E25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EBD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2B9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5"/>
  </w:num>
  <w:num w:numId="5">
    <w:abstractNumId w:val="29"/>
  </w:num>
  <w:num w:numId="6">
    <w:abstractNumId w:val="19"/>
  </w:num>
  <w:num w:numId="7">
    <w:abstractNumId w:val="10"/>
  </w:num>
  <w:num w:numId="8">
    <w:abstractNumId w:val="0"/>
  </w:num>
  <w:num w:numId="9">
    <w:abstractNumId w:val="33"/>
  </w:num>
  <w:num w:numId="10">
    <w:abstractNumId w:val="18"/>
  </w:num>
  <w:num w:numId="11">
    <w:abstractNumId w:val="27"/>
  </w:num>
  <w:num w:numId="12">
    <w:abstractNumId w:val="24"/>
  </w:num>
  <w:num w:numId="13">
    <w:abstractNumId w:val="6"/>
  </w:num>
  <w:num w:numId="14">
    <w:abstractNumId w:val="7"/>
  </w:num>
  <w:num w:numId="15">
    <w:abstractNumId w:val="20"/>
  </w:num>
  <w:num w:numId="16">
    <w:abstractNumId w:val="8"/>
  </w:num>
  <w:num w:numId="17">
    <w:abstractNumId w:val="1"/>
  </w:num>
  <w:num w:numId="18">
    <w:abstractNumId w:val="30"/>
  </w:num>
  <w:num w:numId="19">
    <w:abstractNumId w:val="12"/>
  </w:num>
  <w:num w:numId="20">
    <w:abstractNumId w:val="17"/>
  </w:num>
  <w:num w:numId="21">
    <w:abstractNumId w:val="9"/>
  </w:num>
  <w:num w:numId="22">
    <w:abstractNumId w:val="2"/>
  </w:num>
  <w:num w:numId="23">
    <w:abstractNumId w:val="22"/>
  </w:num>
  <w:num w:numId="24">
    <w:abstractNumId w:val="31"/>
  </w:num>
  <w:num w:numId="25">
    <w:abstractNumId w:val="32"/>
  </w:num>
  <w:num w:numId="26">
    <w:abstractNumId w:val="15"/>
  </w:num>
  <w:num w:numId="27">
    <w:abstractNumId w:val="4"/>
  </w:num>
  <w:num w:numId="28">
    <w:abstractNumId w:val="25"/>
  </w:num>
  <w:num w:numId="29">
    <w:abstractNumId w:val="28"/>
  </w:num>
  <w:num w:numId="30">
    <w:abstractNumId w:val="23"/>
  </w:num>
  <w:num w:numId="31">
    <w:abstractNumId w:val="16"/>
  </w:num>
  <w:num w:numId="32">
    <w:abstractNumId w:val="3"/>
  </w:num>
  <w:num w:numId="33">
    <w:abstractNumId w:val="1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35E2"/>
    <w:rsid w:val="00011285"/>
    <w:rsid w:val="00063065"/>
    <w:rsid w:val="000E324B"/>
    <w:rsid w:val="001105EC"/>
    <w:rsid w:val="00146474"/>
    <w:rsid w:val="00155915"/>
    <w:rsid w:val="00257784"/>
    <w:rsid w:val="003A72B5"/>
    <w:rsid w:val="003B6A14"/>
    <w:rsid w:val="004D4AE0"/>
    <w:rsid w:val="00537572"/>
    <w:rsid w:val="005A740B"/>
    <w:rsid w:val="00637E81"/>
    <w:rsid w:val="006C32BF"/>
    <w:rsid w:val="006F6340"/>
    <w:rsid w:val="007515BD"/>
    <w:rsid w:val="007A399F"/>
    <w:rsid w:val="007B7AFE"/>
    <w:rsid w:val="007C0A86"/>
    <w:rsid w:val="00832A38"/>
    <w:rsid w:val="0084595C"/>
    <w:rsid w:val="00867F18"/>
    <w:rsid w:val="008D036E"/>
    <w:rsid w:val="009A6EBD"/>
    <w:rsid w:val="00A11A6D"/>
    <w:rsid w:val="00A635E2"/>
    <w:rsid w:val="00A64E86"/>
    <w:rsid w:val="00AB60E6"/>
    <w:rsid w:val="00B46691"/>
    <w:rsid w:val="00B46694"/>
    <w:rsid w:val="00BF42FD"/>
    <w:rsid w:val="00C70FE3"/>
    <w:rsid w:val="00CF239B"/>
    <w:rsid w:val="00E52D12"/>
    <w:rsid w:val="00ED0751"/>
    <w:rsid w:val="00F17C73"/>
    <w:rsid w:val="00F617CF"/>
    <w:rsid w:val="00FF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F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63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5E2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3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66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9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1E29-9768-4093-B817-57DF2E5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gtareb</cp:lastModifiedBy>
  <cp:revision>4</cp:revision>
  <dcterms:created xsi:type="dcterms:W3CDTF">2016-02-17T18:24:00Z</dcterms:created>
  <dcterms:modified xsi:type="dcterms:W3CDTF">2016-02-19T11:00:00Z</dcterms:modified>
</cp:coreProperties>
</file>